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7D" w:rsidRDefault="001878C7" w:rsidP="00B92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поданных заявлений </w:t>
      </w:r>
      <w:r w:rsidR="00B9217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E7875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</w:p>
    <w:p w:rsidR="00B9217D" w:rsidRDefault="00CE7875" w:rsidP="00B92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02.06 </w:t>
      </w:r>
      <w:r w:rsidR="00B9217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ервис на транспорте </w:t>
      </w:r>
    </w:p>
    <w:p w:rsidR="008450C4" w:rsidRDefault="008450C4" w:rsidP="00B92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бюджетных мест – </w:t>
      </w:r>
      <w:r w:rsidR="00486658">
        <w:rPr>
          <w:rFonts w:ascii="Times New Roman" w:hAnsi="Times New Roman" w:cs="Times New Roman"/>
          <w:b/>
          <w:sz w:val="28"/>
          <w:szCs w:val="28"/>
        </w:rPr>
        <w:t>25</w:t>
      </w:r>
    </w:p>
    <w:p w:rsidR="00B9217D" w:rsidRDefault="00B9217D" w:rsidP="00B92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 – очная, </w:t>
      </w:r>
    </w:p>
    <w:p w:rsidR="00820894" w:rsidRDefault="00820894" w:rsidP="00820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B5A6B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404229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2026  </w:t>
      </w:r>
    </w:p>
    <w:p w:rsidR="001039C6" w:rsidRDefault="001039C6" w:rsidP="00103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9C6" w:rsidRDefault="001039C6" w:rsidP="00103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1418"/>
        <w:gridCol w:w="1701"/>
        <w:gridCol w:w="1134"/>
        <w:gridCol w:w="2149"/>
      </w:tblGrid>
      <w:tr w:rsidR="0098691B" w:rsidTr="00937CBB">
        <w:trPr>
          <w:trHeight w:val="8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1B" w:rsidRDefault="0098691B" w:rsidP="00937CBB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1B" w:rsidRDefault="00284E63" w:rsidP="0093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 распи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1B" w:rsidRDefault="0098691B" w:rsidP="0093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1B" w:rsidRDefault="0098691B" w:rsidP="0093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1B" w:rsidRDefault="0098691B" w:rsidP="0093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(Б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1B" w:rsidRDefault="0098691B" w:rsidP="00937C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е обуч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691B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1B" w:rsidRDefault="0098691B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1B" w:rsidRPr="001F62DE" w:rsidRDefault="00104D61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1B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1B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1B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1B" w:rsidRPr="001F62DE" w:rsidRDefault="0098691B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Pr="001F62DE" w:rsidRDefault="00104D61" w:rsidP="00AD5DC6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Pr="001F62DE" w:rsidRDefault="00104D61" w:rsidP="00AD5DC6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Pr="001F62DE" w:rsidRDefault="00104D61" w:rsidP="00AD5DC6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AD5DC6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Pr="001F62DE" w:rsidRDefault="00104D61" w:rsidP="00D8616D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Pr="001F62DE" w:rsidRDefault="00104D61" w:rsidP="00D8616D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Pr="001F62DE" w:rsidRDefault="00104D61" w:rsidP="00D8616D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D8616D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043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43" w:rsidRDefault="004C6043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043" w:rsidRDefault="004C6043" w:rsidP="00D8616D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043" w:rsidRDefault="004C6043" w:rsidP="00D8616D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043" w:rsidRDefault="004C6043" w:rsidP="00D8616D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43" w:rsidRDefault="004C6043" w:rsidP="00D8616D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43" w:rsidRPr="001F62DE" w:rsidRDefault="004C6043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Pr="001F62DE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Pr="001F62DE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Pr="001F62DE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07FE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E" w:rsidRDefault="003907FE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7FE" w:rsidRDefault="003907FE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7FE" w:rsidRDefault="003907FE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7FE" w:rsidRDefault="003907FE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E" w:rsidRDefault="003907FE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bookmarkStart w:id="0" w:name="_GoBack"/>
            <w:bookmarkEnd w:id="0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E" w:rsidRDefault="003907FE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360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60" w:rsidRDefault="00ED4360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360" w:rsidRDefault="00ED4360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360" w:rsidRDefault="00ED4360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360" w:rsidRDefault="00ED4360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60" w:rsidRDefault="00ED4360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60" w:rsidRPr="001F62DE" w:rsidRDefault="00ED4360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F7E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7E" w:rsidRDefault="00EC1F7E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7E" w:rsidRDefault="00EC1F7E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7E" w:rsidRDefault="00EC1F7E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7E" w:rsidRDefault="00EC1F7E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7E" w:rsidRDefault="00EC1F7E" w:rsidP="00ED09A2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7E" w:rsidRPr="001F62DE" w:rsidRDefault="00EC1F7E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6E6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E6" w:rsidRDefault="000566E6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6E6" w:rsidRDefault="000566E6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6E6" w:rsidRDefault="000566E6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6E6" w:rsidRDefault="000566E6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E6" w:rsidRDefault="000566E6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E6" w:rsidRPr="001F62DE" w:rsidRDefault="000566E6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3E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E1" w:rsidRDefault="00AA33E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3E1" w:rsidRDefault="00AA33E1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3E1" w:rsidRDefault="00AA33E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3E1" w:rsidRDefault="00AA33E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E1" w:rsidRDefault="00AA33E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E1" w:rsidRDefault="00AA33E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A517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Pr="001F62DE" w:rsidRDefault="00104D61" w:rsidP="00520ADF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Pr="001F62DE" w:rsidRDefault="00104D61" w:rsidP="00520ADF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Pr="001F62DE" w:rsidRDefault="00104D61" w:rsidP="00520ADF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520ADF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Pr="001F62DE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/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61" w:rsidRDefault="00104D61" w:rsidP="00937CBB">
            <w:r>
              <w:t>ПО</w:t>
            </w: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104D61" w:rsidRPr="001F62DE" w:rsidTr="00937C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D61" w:rsidRDefault="00104D61" w:rsidP="0098691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04D61" w:rsidRDefault="00104D61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D61" w:rsidRDefault="00104D61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D61" w:rsidRDefault="00104D61" w:rsidP="00937CBB">
            <w:pPr>
              <w:spacing w:line="25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</w:tbl>
    <w:p w:rsidR="0098691B" w:rsidRDefault="0098691B" w:rsidP="0098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F6" w:rsidRDefault="009660F6" w:rsidP="00966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0F6" w:rsidRDefault="009660F6" w:rsidP="00B92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60F6" w:rsidSect="002D7F0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91124"/>
    <w:multiLevelType w:val="hybridMultilevel"/>
    <w:tmpl w:val="8D0A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26090"/>
    <w:multiLevelType w:val="hybridMultilevel"/>
    <w:tmpl w:val="8954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B2B"/>
    <w:rsid w:val="0000052C"/>
    <w:rsid w:val="00001BA5"/>
    <w:rsid w:val="00004393"/>
    <w:rsid w:val="00014795"/>
    <w:rsid w:val="00015267"/>
    <w:rsid w:val="000166DD"/>
    <w:rsid w:val="00020DD3"/>
    <w:rsid w:val="00024226"/>
    <w:rsid w:val="00024292"/>
    <w:rsid w:val="00026BB5"/>
    <w:rsid w:val="00032712"/>
    <w:rsid w:val="000332E6"/>
    <w:rsid w:val="0003764F"/>
    <w:rsid w:val="000400A9"/>
    <w:rsid w:val="0004363D"/>
    <w:rsid w:val="00043B2B"/>
    <w:rsid w:val="000455C9"/>
    <w:rsid w:val="00047062"/>
    <w:rsid w:val="00052CC4"/>
    <w:rsid w:val="000566E6"/>
    <w:rsid w:val="000614A4"/>
    <w:rsid w:val="000620BB"/>
    <w:rsid w:val="00064791"/>
    <w:rsid w:val="00065495"/>
    <w:rsid w:val="000726EE"/>
    <w:rsid w:val="0007346B"/>
    <w:rsid w:val="000741F7"/>
    <w:rsid w:val="000750D9"/>
    <w:rsid w:val="00077CC2"/>
    <w:rsid w:val="00084F88"/>
    <w:rsid w:val="0008643B"/>
    <w:rsid w:val="000872F6"/>
    <w:rsid w:val="00087E0C"/>
    <w:rsid w:val="000905FA"/>
    <w:rsid w:val="00090687"/>
    <w:rsid w:val="0009074F"/>
    <w:rsid w:val="00091196"/>
    <w:rsid w:val="00091634"/>
    <w:rsid w:val="000A12C7"/>
    <w:rsid w:val="000A1A05"/>
    <w:rsid w:val="000A2B5B"/>
    <w:rsid w:val="000A342B"/>
    <w:rsid w:val="000A3F79"/>
    <w:rsid w:val="000A7664"/>
    <w:rsid w:val="000B1399"/>
    <w:rsid w:val="000B51B4"/>
    <w:rsid w:val="000C4CFD"/>
    <w:rsid w:val="000C54D0"/>
    <w:rsid w:val="000D1C3E"/>
    <w:rsid w:val="000D2450"/>
    <w:rsid w:val="000D32EF"/>
    <w:rsid w:val="000D3DB1"/>
    <w:rsid w:val="000D5F58"/>
    <w:rsid w:val="000D6A41"/>
    <w:rsid w:val="000E18A9"/>
    <w:rsid w:val="000E3197"/>
    <w:rsid w:val="000E45CA"/>
    <w:rsid w:val="000E6565"/>
    <w:rsid w:val="000E71BC"/>
    <w:rsid w:val="000F1E91"/>
    <w:rsid w:val="000F3376"/>
    <w:rsid w:val="000F4682"/>
    <w:rsid w:val="00101219"/>
    <w:rsid w:val="00102162"/>
    <w:rsid w:val="001039C6"/>
    <w:rsid w:val="001044BB"/>
    <w:rsid w:val="00104D61"/>
    <w:rsid w:val="00111EE1"/>
    <w:rsid w:val="00113BBE"/>
    <w:rsid w:val="00113FB2"/>
    <w:rsid w:val="00114DE9"/>
    <w:rsid w:val="00122723"/>
    <w:rsid w:val="001240A8"/>
    <w:rsid w:val="00125EF2"/>
    <w:rsid w:val="00135E7E"/>
    <w:rsid w:val="00140B3E"/>
    <w:rsid w:val="00141CAD"/>
    <w:rsid w:val="001431EF"/>
    <w:rsid w:val="001439B5"/>
    <w:rsid w:val="00144C23"/>
    <w:rsid w:val="00146659"/>
    <w:rsid w:val="001508FA"/>
    <w:rsid w:val="001529C3"/>
    <w:rsid w:val="00154E68"/>
    <w:rsid w:val="00162C07"/>
    <w:rsid w:val="0016523D"/>
    <w:rsid w:val="00174D98"/>
    <w:rsid w:val="00176DCC"/>
    <w:rsid w:val="00177473"/>
    <w:rsid w:val="00177CD2"/>
    <w:rsid w:val="00183DB6"/>
    <w:rsid w:val="00184A21"/>
    <w:rsid w:val="00184ABB"/>
    <w:rsid w:val="001853CF"/>
    <w:rsid w:val="001861D4"/>
    <w:rsid w:val="001878C7"/>
    <w:rsid w:val="00187D33"/>
    <w:rsid w:val="00191DE0"/>
    <w:rsid w:val="00193A1C"/>
    <w:rsid w:val="00195178"/>
    <w:rsid w:val="001A30BD"/>
    <w:rsid w:val="001A4A2A"/>
    <w:rsid w:val="001B5B34"/>
    <w:rsid w:val="001C08E3"/>
    <w:rsid w:val="001C11E8"/>
    <w:rsid w:val="001C1B38"/>
    <w:rsid w:val="001C31C9"/>
    <w:rsid w:val="001C47AD"/>
    <w:rsid w:val="001C6AFC"/>
    <w:rsid w:val="001C7C4C"/>
    <w:rsid w:val="001C7CED"/>
    <w:rsid w:val="001D3DB6"/>
    <w:rsid w:val="001D54D1"/>
    <w:rsid w:val="001D5AA3"/>
    <w:rsid w:val="001E384D"/>
    <w:rsid w:val="001F1547"/>
    <w:rsid w:val="001F16BC"/>
    <w:rsid w:val="001F2D1A"/>
    <w:rsid w:val="001F5BBF"/>
    <w:rsid w:val="00200900"/>
    <w:rsid w:val="0020124F"/>
    <w:rsid w:val="00204DA6"/>
    <w:rsid w:val="002100D9"/>
    <w:rsid w:val="0021165F"/>
    <w:rsid w:val="002120CB"/>
    <w:rsid w:val="002121D6"/>
    <w:rsid w:val="00214268"/>
    <w:rsid w:val="0021469A"/>
    <w:rsid w:val="002175F7"/>
    <w:rsid w:val="002176F6"/>
    <w:rsid w:val="00225454"/>
    <w:rsid w:val="00232659"/>
    <w:rsid w:val="00240D46"/>
    <w:rsid w:val="0024498B"/>
    <w:rsid w:val="00246845"/>
    <w:rsid w:val="002527CF"/>
    <w:rsid w:val="00252B3C"/>
    <w:rsid w:val="00254D59"/>
    <w:rsid w:val="00254FDF"/>
    <w:rsid w:val="00255DFC"/>
    <w:rsid w:val="0025781A"/>
    <w:rsid w:val="00261B2C"/>
    <w:rsid w:val="00262329"/>
    <w:rsid w:val="002669D5"/>
    <w:rsid w:val="00266CCA"/>
    <w:rsid w:val="002678BF"/>
    <w:rsid w:val="00270907"/>
    <w:rsid w:val="00270B46"/>
    <w:rsid w:val="00270D86"/>
    <w:rsid w:val="002717B1"/>
    <w:rsid w:val="002717B9"/>
    <w:rsid w:val="0027240E"/>
    <w:rsid w:val="00272944"/>
    <w:rsid w:val="00274203"/>
    <w:rsid w:val="00275E58"/>
    <w:rsid w:val="002800E5"/>
    <w:rsid w:val="00284E63"/>
    <w:rsid w:val="002858EB"/>
    <w:rsid w:val="00287448"/>
    <w:rsid w:val="002877C2"/>
    <w:rsid w:val="002A1040"/>
    <w:rsid w:val="002A5154"/>
    <w:rsid w:val="002A5ABD"/>
    <w:rsid w:val="002A5EA2"/>
    <w:rsid w:val="002A6F69"/>
    <w:rsid w:val="002B01DA"/>
    <w:rsid w:val="002C00EE"/>
    <w:rsid w:val="002C5645"/>
    <w:rsid w:val="002D012F"/>
    <w:rsid w:val="002D18CD"/>
    <w:rsid w:val="002D1D63"/>
    <w:rsid w:val="002D5747"/>
    <w:rsid w:val="002D60FA"/>
    <w:rsid w:val="002D6E97"/>
    <w:rsid w:val="002D7F05"/>
    <w:rsid w:val="002E0D74"/>
    <w:rsid w:val="002E1F80"/>
    <w:rsid w:val="002E30CD"/>
    <w:rsid w:val="002E6951"/>
    <w:rsid w:val="002E6B4C"/>
    <w:rsid w:val="002F33B1"/>
    <w:rsid w:val="002F33C8"/>
    <w:rsid w:val="002F5871"/>
    <w:rsid w:val="002F6386"/>
    <w:rsid w:val="002F652E"/>
    <w:rsid w:val="002F6C8D"/>
    <w:rsid w:val="003011D5"/>
    <w:rsid w:val="0030185E"/>
    <w:rsid w:val="00303C90"/>
    <w:rsid w:val="00304A69"/>
    <w:rsid w:val="003073C7"/>
    <w:rsid w:val="00307F5F"/>
    <w:rsid w:val="00310037"/>
    <w:rsid w:val="00310FF1"/>
    <w:rsid w:val="003125DF"/>
    <w:rsid w:val="00313937"/>
    <w:rsid w:val="00314F62"/>
    <w:rsid w:val="003167E4"/>
    <w:rsid w:val="00316B45"/>
    <w:rsid w:val="003220AA"/>
    <w:rsid w:val="00322750"/>
    <w:rsid w:val="00326A97"/>
    <w:rsid w:val="00326D1D"/>
    <w:rsid w:val="00331B26"/>
    <w:rsid w:val="0033439A"/>
    <w:rsid w:val="00334CF4"/>
    <w:rsid w:val="003400DA"/>
    <w:rsid w:val="003423A0"/>
    <w:rsid w:val="00345832"/>
    <w:rsid w:val="00346830"/>
    <w:rsid w:val="00346D71"/>
    <w:rsid w:val="003514B8"/>
    <w:rsid w:val="00352AB8"/>
    <w:rsid w:val="00352ED3"/>
    <w:rsid w:val="00354344"/>
    <w:rsid w:val="0035574C"/>
    <w:rsid w:val="00356EEF"/>
    <w:rsid w:val="00360E67"/>
    <w:rsid w:val="00365823"/>
    <w:rsid w:val="00365F10"/>
    <w:rsid w:val="00366B7A"/>
    <w:rsid w:val="00372A29"/>
    <w:rsid w:val="003736E6"/>
    <w:rsid w:val="00375D06"/>
    <w:rsid w:val="003760FE"/>
    <w:rsid w:val="00377574"/>
    <w:rsid w:val="00382364"/>
    <w:rsid w:val="00385F38"/>
    <w:rsid w:val="00386757"/>
    <w:rsid w:val="0038788C"/>
    <w:rsid w:val="003907FE"/>
    <w:rsid w:val="00396266"/>
    <w:rsid w:val="003974B3"/>
    <w:rsid w:val="003A34D2"/>
    <w:rsid w:val="003A3DD5"/>
    <w:rsid w:val="003A6C4F"/>
    <w:rsid w:val="003B0EB8"/>
    <w:rsid w:val="003B1485"/>
    <w:rsid w:val="003B1ED6"/>
    <w:rsid w:val="003B45B3"/>
    <w:rsid w:val="003B68A8"/>
    <w:rsid w:val="003B69A8"/>
    <w:rsid w:val="003B7ADA"/>
    <w:rsid w:val="003B7CF4"/>
    <w:rsid w:val="003C1385"/>
    <w:rsid w:val="003C45C0"/>
    <w:rsid w:val="003C4673"/>
    <w:rsid w:val="003D1FD8"/>
    <w:rsid w:val="003D2717"/>
    <w:rsid w:val="003D54F8"/>
    <w:rsid w:val="003D7488"/>
    <w:rsid w:val="003E30E7"/>
    <w:rsid w:val="003E4494"/>
    <w:rsid w:val="003E7453"/>
    <w:rsid w:val="003F2869"/>
    <w:rsid w:val="003F7745"/>
    <w:rsid w:val="003F7750"/>
    <w:rsid w:val="0040057A"/>
    <w:rsid w:val="00400916"/>
    <w:rsid w:val="00401EF2"/>
    <w:rsid w:val="004027F2"/>
    <w:rsid w:val="00404229"/>
    <w:rsid w:val="00404BCF"/>
    <w:rsid w:val="00404CC9"/>
    <w:rsid w:val="00405F49"/>
    <w:rsid w:val="0041012B"/>
    <w:rsid w:val="004138C7"/>
    <w:rsid w:val="00414F5A"/>
    <w:rsid w:val="0041523B"/>
    <w:rsid w:val="00417566"/>
    <w:rsid w:val="0041799C"/>
    <w:rsid w:val="00420F87"/>
    <w:rsid w:val="0042167F"/>
    <w:rsid w:val="0042738A"/>
    <w:rsid w:val="0042770D"/>
    <w:rsid w:val="00431692"/>
    <w:rsid w:val="00435B7B"/>
    <w:rsid w:val="004404D3"/>
    <w:rsid w:val="00441D9D"/>
    <w:rsid w:val="00442B5E"/>
    <w:rsid w:val="00443E18"/>
    <w:rsid w:val="004447E3"/>
    <w:rsid w:val="004450AE"/>
    <w:rsid w:val="0044555C"/>
    <w:rsid w:val="004456CB"/>
    <w:rsid w:val="0044630C"/>
    <w:rsid w:val="00447625"/>
    <w:rsid w:val="00452487"/>
    <w:rsid w:val="004537C9"/>
    <w:rsid w:val="00454F10"/>
    <w:rsid w:val="004556F3"/>
    <w:rsid w:val="00457905"/>
    <w:rsid w:val="0046231D"/>
    <w:rsid w:val="00462634"/>
    <w:rsid w:val="00472C82"/>
    <w:rsid w:val="004735C7"/>
    <w:rsid w:val="00477A23"/>
    <w:rsid w:val="00484D6C"/>
    <w:rsid w:val="00486658"/>
    <w:rsid w:val="00487670"/>
    <w:rsid w:val="00490C52"/>
    <w:rsid w:val="004921E5"/>
    <w:rsid w:val="00494171"/>
    <w:rsid w:val="004952B2"/>
    <w:rsid w:val="00496D29"/>
    <w:rsid w:val="004A141E"/>
    <w:rsid w:val="004A1B97"/>
    <w:rsid w:val="004A27A7"/>
    <w:rsid w:val="004A4823"/>
    <w:rsid w:val="004A5CCA"/>
    <w:rsid w:val="004A72FC"/>
    <w:rsid w:val="004B220E"/>
    <w:rsid w:val="004B2D8F"/>
    <w:rsid w:val="004C39CC"/>
    <w:rsid w:val="004C6043"/>
    <w:rsid w:val="004C61D1"/>
    <w:rsid w:val="004D0275"/>
    <w:rsid w:val="004D28DF"/>
    <w:rsid w:val="004E39B8"/>
    <w:rsid w:val="004E5E40"/>
    <w:rsid w:val="004F2566"/>
    <w:rsid w:val="004F2994"/>
    <w:rsid w:val="005004DD"/>
    <w:rsid w:val="0050199C"/>
    <w:rsid w:val="0050376E"/>
    <w:rsid w:val="00505EF9"/>
    <w:rsid w:val="00506823"/>
    <w:rsid w:val="00506B8C"/>
    <w:rsid w:val="005104A7"/>
    <w:rsid w:val="00510616"/>
    <w:rsid w:val="00510A94"/>
    <w:rsid w:val="00513522"/>
    <w:rsid w:val="0051439D"/>
    <w:rsid w:val="00517E25"/>
    <w:rsid w:val="00520F39"/>
    <w:rsid w:val="00527571"/>
    <w:rsid w:val="005328E6"/>
    <w:rsid w:val="005334E4"/>
    <w:rsid w:val="005340AA"/>
    <w:rsid w:val="00535503"/>
    <w:rsid w:val="00542295"/>
    <w:rsid w:val="00542FD8"/>
    <w:rsid w:val="0054305C"/>
    <w:rsid w:val="00546139"/>
    <w:rsid w:val="005506A8"/>
    <w:rsid w:val="00553C99"/>
    <w:rsid w:val="00554826"/>
    <w:rsid w:val="0055675B"/>
    <w:rsid w:val="00557185"/>
    <w:rsid w:val="005602A1"/>
    <w:rsid w:val="005606B8"/>
    <w:rsid w:val="0056583D"/>
    <w:rsid w:val="0056588A"/>
    <w:rsid w:val="005720B6"/>
    <w:rsid w:val="005774C1"/>
    <w:rsid w:val="00577718"/>
    <w:rsid w:val="00577C36"/>
    <w:rsid w:val="0058291B"/>
    <w:rsid w:val="00585DA5"/>
    <w:rsid w:val="005862A5"/>
    <w:rsid w:val="00592813"/>
    <w:rsid w:val="00594BAE"/>
    <w:rsid w:val="00594C3D"/>
    <w:rsid w:val="00596340"/>
    <w:rsid w:val="005A000B"/>
    <w:rsid w:val="005A04BA"/>
    <w:rsid w:val="005A2004"/>
    <w:rsid w:val="005A5A21"/>
    <w:rsid w:val="005A7584"/>
    <w:rsid w:val="005B04FE"/>
    <w:rsid w:val="005B5ACD"/>
    <w:rsid w:val="005B6804"/>
    <w:rsid w:val="005C0F7A"/>
    <w:rsid w:val="005C18D8"/>
    <w:rsid w:val="005C31B7"/>
    <w:rsid w:val="005C59F5"/>
    <w:rsid w:val="005C5F59"/>
    <w:rsid w:val="005C6C56"/>
    <w:rsid w:val="005C72C8"/>
    <w:rsid w:val="005D0587"/>
    <w:rsid w:val="005D5B65"/>
    <w:rsid w:val="005D778F"/>
    <w:rsid w:val="005D7C3C"/>
    <w:rsid w:val="005E03A2"/>
    <w:rsid w:val="005E1F83"/>
    <w:rsid w:val="005E42EF"/>
    <w:rsid w:val="005E46F6"/>
    <w:rsid w:val="005E5B26"/>
    <w:rsid w:val="005E6598"/>
    <w:rsid w:val="005E7425"/>
    <w:rsid w:val="005F16C1"/>
    <w:rsid w:val="005F23E3"/>
    <w:rsid w:val="005F39B8"/>
    <w:rsid w:val="005F53EB"/>
    <w:rsid w:val="006035E7"/>
    <w:rsid w:val="00603A3F"/>
    <w:rsid w:val="00603D4B"/>
    <w:rsid w:val="006123C3"/>
    <w:rsid w:val="00612BAF"/>
    <w:rsid w:val="00615807"/>
    <w:rsid w:val="00617EE4"/>
    <w:rsid w:val="00626AC0"/>
    <w:rsid w:val="006276D3"/>
    <w:rsid w:val="00627F8E"/>
    <w:rsid w:val="0063463A"/>
    <w:rsid w:val="00635466"/>
    <w:rsid w:val="00640E89"/>
    <w:rsid w:val="00645C15"/>
    <w:rsid w:val="006518A7"/>
    <w:rsid w:val="006528E3"/>
    <w:rsid w:val="00657C0D"/>
    <w:rsid w:val="006636B0"/>
    <w:rsid w:val="00665809"/>
    <w:rsid w:val="00665AB2"/>
    <w:rsid w:val="00666C82"/>
    <w:rsid w:val="00666F17"/>
    <w:rsid w:val="00674D05"/>
    <w:rsid w:val="006754E1"/>
    <w:rsid w:val="006805B1"/>
    <w:rsid w:val="00687863"/>
    <w:rsid w:val="0069545E"/>
    <w:rsid w:val="006A01E0"/>
    <w:rsid w:val="006A2226"/>
    <w:rsid w:val="006A5700"/>
    <w:rsid w:val="006A6FDE"/>
    <w:rsid w:val="006B464C"/>
    <w:rsid w:val="006C1F8F"/>
    <w:rsid w:val="006C4373"/>
    <w:rsid w:val="006D02AA"/>
    <w:rsid w:val="006D31A9"/>
    <w:rsid w:val="006D69B4"/>
    <w:rsid w:val="006D70BE"/>
    <w:rsid w:val="006E0BC3"/>
    <w:rsid w:val="006E0DCC"/>
    <w:rsid w:val="006E0FDF"/>
    <w:rsid w:val="006E4FDD"/>
    <w:rsid w:val="006E730B"/>
    <w:rsid w:val="006F139A"/>
    <w:rsid w:val="006F3670"/>
    <w:rsid w:val="006F4ABC"/>
    <w:rsid w:val="006F6D7B"/>
    <w:rsid w:val="006F77C9"/>
    <w:rsid w:val="00700D34"/>
    <w:rsid w:val="0070111D"/>
    <w:rsid w:val="00701B04"/>
    <w:rsid w:val="007045D7"/>
    <w:rsid w:val="00704AD3"/>
    <w:rsid w:val="00705346"/>
    <w:rsid w:val="00706C66"/>
    <w:rsid w:val="0072067C"/>
    <w:rsid w:val="00721EAA"/>
    <w:rsid w:val="0072229F"/>
    <w:rsid w:val="0073076E"/>
    <w:rsid w:val="00734F8B"/>
    <w:rsid w:val="00735464"/>
    <w:rsid w:val="007378C7"/>
    <w:rsid w:val="007431C5"/>
    <w:rsid w:val="007438FD"/>
    <w:rsid w:val="00744F32"/>
    <w:rsid w:val="007456B0"/>
    <w:rsid w:val="007461A1"/>
    <w:rsid w:val="007503FE"/>
    <w:rsid w:val="00751FAA"/>
    <w:rsid w:val="00753C04"/>
    <w:rsid w:val="00755A1E"/>
    <w:rsid w:val="00756D84"/>
    <w:rsid w:val="00760643"/>
    <w:rsid w:val="007615F3"/>
    <w:rsid w:val="007666E0"/>
    <w:rsid w:val="00767F5D"/>
    <w:rsid w:val="0077157D"/>
    <w:rsid w:val="00772101"/>
    <w:rsid w:val="00776BB0"/>
    <w:rsid w:val="007804C9"/>
    <w:rsid w:val="007804DB"/>
    <w:rsid w:val="007805EF"/>
    <w:rsid w:val="00780E26"/>
    <w:rsid w:val="007818FD"/>
    <w:rsid w:val="00782825"/>
    <w:rsid w:val="0078409D"/>
    <w:rsid w:val="0078444B"/>
    <w:rsid w:val="00784AE8"/>
    <w:rsid w:val="00785FD1"/>
    <w:rsid w:val="00787413"/>
    <w:rsid w:val="00787D0C"/>
    <w:rsid w:val="00793530"/>
    <w:rsid w:val="00794262"/>
    <w:rsid w:val="0079722D"/>
    <w:rsid w:val="00797EFB"/>
    <w:rsid w:val="007A180D"/>
    <w:rsid w:val="007A5D8D"/>
    <w:rsid w:val="007A5F8F"/>
    <w:rsid w:val="007B105B"/>
    <w:rsid w:val="007B2981"/>
    <w:rsid w:val="007B4E92"/>
    <w:rsid w:val="007C05B3"/>
    <w:rsid w:val="007C319E"/>
    <w:rsid w:val="007C721D"/>
    <w:rsid w:val="007D005F"/>
    <w:rsid w:val="007D3503"/>
    <w:rsid w:val="007D3F1F"/>
    <w:rsid w:val="007D5FDB"/>
    <w:rsid w:val="007E0544"/>
    <w:rsid w:val="007E41F5"/>
    <w:rsid w:val="007E4D2A"/>
    <w:rsid w:val="007E677E"/>
    <w:rsid w:val="007F1E61"/>
    <w:rsid w:val="007F53D5"/>
    <w:rsid w:val="007F6065"/>
    <w:rsid w:val="007F7264"/>
    <w:rsid w:val="007F7AC7"/>
    <w:rsid w:val="008008AC"/>
    <w:rsid w:val="008012D2"/>
    <w:rsid w:val="00801A26"/>
    <w:rsid w:val="008051DB"/>
    <w:rsid w:val="00805FF3"/>
    <w:rsid w:val="00807446"/>
    <w:rsid w:val="00807E7A"/>
    <w:rsid w:val="00807F73"/>
    <w:rsid w:val="0081285E"/>
    <w:rsid w:val="00813136"/>
    <w:rsid w:val="00820894"/>
    <w:rsid w:val="00821EAC"/>
    <w:rsid w:val="00824104"/>
    <w:rsid w:val="00824A2F"/>
    <w:rsid w:val="00824BF6"/>
    <w:rsid w:val="00824F39"/>
    <w:rsid w:val="008265EA"/>
    <w:rsid w:val="00827A11"/>
    <w:rsid w:val="00833E00"/>
    <w:rsid w:val="008354B5"/>
    <w:rsid w:val="00836E08"/>
    <w:rsid w:val="00840AD1"/>
    <w:rsid w:val="008413CD"/>
    <w:rsid w:val="00842828"/>
    <w:rsid w:val="008449AC"/>
    <w:rsid w:val="00844D2D"/>
    <w:rsid w:val="008450C4"/>
    <w:rsid w:val="0085038A"/>
    <w:rsid w:val="008534A9"/>
    <w:rsid w:val="0085388B"/>
    <w:rsid w:val="00856EB0"/>
    <w:rsid w:val="008642A5"/>
    <w:rsid w:val="00867741"/>
    <w:rsid w:val="0087366B"/>
    <w:rsid w:val="008749F2"/>
    <w:rsid w:val="00875A02"/>
    <w:rsid w:val="00877499"/>
    <w:rsid w:val="00881701"/>
    <w:rsid w:val="00885767"/>
    <w:rsid w:val="008869CB"/>
    <w:rsid w:val="00892436"/>
    <w:rsid w:val="00897E9F"/>
    <w:rsid w:val="008A535B"/>
    <w:rsid w:val="008B029C"/>
    <w:rsid w:val="008B5BC2"/>
    <w:rsid w:val="008B7C0C"/>
    <w:rsid w:val="008C1073"/>
    <w:rsid w:val="008C2EE0"/>
    <w:rsid w:val="008D121F"/>
    <w:rsid w:val="008D32F2"/>
    <w:rsid w:val="008D5BDD"/>
    <w:rsid w:val="008D5C05"/>
    <w:rsid w:val="008E0112"/>
    <w:rsid w:val="008E1E40"/>
    <w:rsid w:val="008E298D"/>
    <w:rsid w:val="008E7B29"/>
    <w:rsid w:val="008F1ED4"/>
    <w:rsid w:val="008F2175"/>
    <w:rsid w:val="008F464A"/>
    <w:rsid w:val="008F68A2"/>
    <w:rsid w:val="0090082D"/>
    <w:rsid w:val="009034E4"/>
    <w:rsid w:val="009049BC"/>
    <w:rsid w:val="00904E98"/>
    <w:rsid w:val="009108E0"/>
    <w:rsid w:val="00920816"/>
    <w:rsid w:val="0092121E"/>
    <w:rsid w:val="00921C19"/>
    <w:rsid w:val="00921E8E"/>
    <w:rsid w:val="009227EC"/>
    <w:rsid w:val="009231F6"/>
    <w:rsid w:val="00925871"/>
    <w:rsid w:val="00927F6A"/>
    <w:rsid w:val="00930236"/>
    <w:rsid w:val="00934251"/>
    <w:rsid w:val="00934989"/>
    <w:rsid w:val="009351A4"/>
    <w:rsid w:val="009364DD"/>
    <w:rsid w:val="0094083D"/>
    <w:rsid w:val="009425AD"/>
    <w:rsid w:val="00945DF0"/>
    <w:rsid w:val="009534A5"/>
    <w:rsid w:val="00953CFC"/>
    <w:rsid w:val="00966003"/>
    <w:rsid w:val="00966012"/>
    <w:rsid w:val="009660F6"/>
    <w:rsid w:val="00966E6A"/>
    <w:rsid w:val="00966F43"/>
    <w:rsid w:val="009676FC"/>
    <w:rsid w:val="00974228"/>
    <w:rsid w:val="00975F91"/>
    <w:rsid w:val="00976CCA"/>
    <w:rsid w:val="0098021E"/>
    <w:rsid w:val="009807D4"/>
    <w:rsid w:val="00981EAF"/>
    <w:rsid w:val="00982ED6"/>
    <w:rsid w:val="0098691B"/>
    <w:rsid w:val="0099093A"/>
    <w:rsid w:val="00991F4C"/>
    <w:rsid w:val="009930B3"/>
    <w:rsid w:val="00993653"/>
    <w:rsid w:val="00995625"/>
    <w:rsid w:val="00996E23"/>
    <w:rsid w:val="009A2254"/>
    <w:rsid w:val="009B1FC4"/>
    <w:rsid w:val="009B335B"/>
    <w:rsid w:val="009B5A6B"/>
    <w:rsid w:val="009B64BC"/>
    <w:rsid w:val="009B7D05"/>
    <w:rsid w:val="009C0397"/>
    <w:rsid w:val="009C18D9"/>
    <w:rsid w:val="009D2F82"/>
    <w:rsid w:val="009D2FA5"/>
    <w:rsid w:val="009D35BC"/>
    <w:rsid w:val="009D3D2A"/>
    <w:rsid w:val="009D3E2A"/>
    <w:rsid w:val="009D4EA4"/>
    <w:rsid w:val="009D56E1"/>
    <w:rsid w:val="009D7F23"/>
    <w:rsid w:val="009E26B2"/>
    <w:rsid w:val="009E405B"/>
    <w:rsid w:val="009F054B"/>
    <w:rsid w:val="009F31E7"/>
    <w:rsid w:val="009F36A1"/>
    <w:rsid w:val="009F36AC"/>
    <w:rsid w:val="009F3EA8"/>
    <w:rsid w:val="009F59E8"/>
    <w:rsid w:val="009F6752"/>
    <w:rsid w:val="00A00856"/>
    <w:rsid w:val="00A14E95"/>
    <w:rsid w:val="00A163E5"/>
    <w:rsid w:val="00A171DE"/>
    <w:rsid w:val="00A2011B"/>
    <w:rsid w:val="00A207C0"/>
    <w:rsid w:val="00A22928"/>
    <w:rsid w:val="00A232FB"/>
    <w:rsid w:val="00A25C29"/>
    <w:rsid w:val="00A26B0B"/>
    <w:rsid w:val="00A27214"/>
    <w:rsid w:val="00A2754E"/>
    <w:rsid w:val="00A30F4C"/>
    <w:rsid w:val="00A37A25"/>
    <w:rsid w:val="00A37C8A"/>
    <w:rsid w:val="00A418C3"/>
    <w:rsid w:val="00A42326"/>
    <w:rsid w:val="00A43818"/>
    <w:rsid w:val="00A47983"/>
    <w:rsid w:val="00A517E3"/>
    <w:rsid w:val="00A5407A"/>
    <w:rsid w:val="00A576EF"/>
    <w:rsid w:val="00A60C44"/>
    <w:rsid w:val="00A657D4"/>
    <w:rsid w:val="00A700E3"/>
    <w:rsid w:val="00A710F9"/>
    <w:rsid w:val="00A736F9"/>
    <w:rsid w:val="00A83A0C"/>
    <w:rsid w:val="00A8470B"/>
    <w:rsid w:val="00A878FD"/>
    <w:rsid w:val="00A91ACA"/>
    <w:rsid w:val="00A9583B"/>
    <w:rsid w:val="00A95E1B"/>
    <w:rsid w:val="00AA0267"/>
    <w:rsid w:val="00AA0559"/>
    <w:rsid w:val="00AA28B3"/>
    <w:rsid w:val="00AA33E1"/>
    <w:rsid w:val="00AA5B8A"/>
    <w:rsid w:val="00AA706B"/>
    <w:rsid w:val="00AB1AC7"/>
    <w:rsid w:val="00AB1E2B"/>
    <w:rsid w:val="00AB4FDB"/>
    <w:rsid w:val="00AC1D40"/>
    <w:rsid w:val="00AC25E3"/>
    <w:rsid w:val="00AC5E8F"/>
    <w:rsid w:val="00AD136B"/>
    <w:rsid w:val="00AD397C"/>
    <w:rsid w:val="00AD4B61"/>
    <w:rsid w:val="00AD4FE6"/>
    <w:rsid w:val="00AD515E"/>
    <w:rsid w:val="00AD5E3B"/>
    <w:rsid w:val="00AE0239"/>
    <w:rsid w:val="00AE2FD6"/>
    <w:rsid w:val="00AE782C"/>
    <w:rsid w:val="00AE7CDE"/>
    <w:rsid w:val="00AF2976"/>
    <w:rsid w:val="00AF69AC"/>
    <w:rsid w:val="00B037FF"/>
    <w:rsid w:val="00B047C7"/>
    <w:rsid w:val="00B05B44"/>
    <w:rsid w:val="00B06240"/>
    <w:rsid w:val="00B06AE5"/>
    <w:rsid w:val="00B06C96"/>
    <w:rsid w:val="00B118DB"/>
    <w:rsid w:val="00B14722"/>
    <w:rsid w:val="00B14772"/>
    <w:rsid w:val="00B17539"/>
    <w:rsid w:val="00B1760E"/>
    <w:rsid w:val="00B177BE"/>
    <w:rsid w:val="00B2116D"/>
    <w:rsid w:val="00B22471"/>
    <w:rsid w:val="00B24710"/>
    <w:rsid w:val="00B25918"/>
    <w:rsid w:val="00B30B56"/>
    <w:rsid w:val="00B34250"/>
    <w:rsid w:val="00B35555"/>
    <w:rsid w:val="00B43E60"/>
    <w:rsid w:val="00B44C9A"/>
    <w:rsid w:val="00B454C6"/>
    <w:rsid w:val="00B5387C"/>
    <w:rsid w:val="00B56BE5"/>
    <w:rsid w:val="00B64A36"/>
    <w:rsid w:val="00B65C3D"/>
    <w:rsid w:val="00B6696A"/>
    <w:rsid w:val="00B66ECC"/>
    <w:rsid w:val="00B714B5"/>
    <w:rsid w:val="00B71848"/>
    <w:rsid w:val="00B72143"/>
    <w:rsid w:val="00B73CDD"/>
    <w:rsid w:val="00B7515E"/>
    <w:rsid w:val="00B75D89"/>
    <w:rsid w:val="00B75F40"/>
    <w:rsid w:val="00B800E3"/>
    <w:rsid w:val="00B854A3"/>
    <w:rsid w:val="00B9217D"/>
    <w:rsid w:val="00B94274"/>
    <w:rsid w:val="00B96506"/>
    <w:rsid w:val="00BA15DF"/>
    <w:rsid w:val="00BA3097"/>
    <w:rsid w:val="00BA3CEC"/>
    <w:rsid w:val="00BA42AA"/>
    <w:rsid w:val="00BA5F24"/>
    <w:rsid w:val="00BA7B26"/>
    <w:rsid w:val="00BB11B3"/>
    <w:rsid w:val="00BB4D00"/>
    <w:rsid w:val="00BB713A"/>
    <w:rsid w:val="00BC6B2B"/>
    <w:rsid w:val="00BC72C9"/>
    <w:rsid w:val="00BD0398"/>
    <w:rsid w:val="00BD2B92"/>
    <w:rsid w:val="00BD53F9"/>
    <w:rsid w:val="00BD71B0"/>
    <w:rsid w:val="00BD7EFD"/>
    <w:rsid w:val="00BE0DF4"/>
    <w:rsid w:val="00BE3921"/>
    <w:rsid w:val="00BF5F64"/>
    <w:rsid w:val="00C00B40"/>
    <w:rsid w:val="00C02BBD"/>
    <w:rsid w:val="00C12ECA"/>
    <w:rsid w:val="00C149AA"/>
    <w:rsid w:val="00C171CF"/>
    <w:rsid w:val="00C17323"/>
    <w:rsid w:val="00C174B8"/>
    <w:rsid w:val="00C17C94"/>
    <w:rsid w:val="00C27F47"/>
    <w:rsid w:val="00C30085"/>
    <w:rsid w:val="00C32EF0"/>
    <w:rsid w:val="00C333A7"/>
    <w:rsid w:val="00C334CF"/>
    <w:rsid w:val="00C360C8"/>
    <w:rsid w:val="00C3771B"/>
    <w:rsid w:val="00C45DB6"/>
    <w:rsid w:val="00C4617B"/>
    <w:rsid w:val="00C46E65"/>
    <w:rsid w:val="00C534B0"/>
    <w:rsid w:val="00C55E94"/>
    <w:rsid w:val="00C56404"/>
    <w:rsid w:val="00C575EA"/>
    <w:rsid w:val="00C57A7A"/>
    <w:rsid w:val="00C606FA"/>
    <w:rsid w:val="00C62468"/>
    <w:rsid w:val="00C62932"/>
    <w:rsid w:val="00C639B5"/>
    <w:rsid w:val="00C674CD"/>
    <w:rsid w:val="00C7107D"/>
    <w:rsid w:val="00C71272"/>
    <w:rsid w:val="00C73BD5"/>
    <w:rsid w:val="00C74FFF"/>
    <w:rsid w:val="00C759AC"/>
    <w:rsid w:val="00C83431"/>
    <w:rsid w:val="00C879D2"/>
    <w:rsid w:val="00CA0311"/>
    <w:rsid w:val="00CA0BE8"/>
    <w:rsid w:val="00CA135C"/>
    <w:rsid w:val="00CA4A55"/>
    <w:rsid w:val="00CA50E7"/>
    <w:rsid w:val="00CA51C7"/>
    <w:rsid w:val="00CB1531"/>
    <w:rsid w:val="00CB1F3F"/>
    <w:rsid w:val="00CB3DF4"/>
    <w:rsid w:val="00CC239F"/>
    <w:rsid w:val="00CC4D75"/>
    <w:rsid w:val="00CC610E"/>
    <w:rsid w:val="00CD5ADD"/>
    <w:rsid w:val="00CD5D51"/>
    <w:rsid w:val="00CD6560"/>
    <w:rsid w:val="00CE186D"/>
    <w:rsid w:val="00CE5707"/>
    <w:rsid w:val="00CE6231"/>
    <w:rsid w:val="00CE7136"/>
    <w:rsid w:val="00CE7875"/>
    <w:rsid w:val="00CE7FC1"/>
    <w:rsid w:val="00CF0A55"/>
    <w:rsid w:val="00CF1E30"/>
    <w:rsid w:val="00CF258D"/>
    <w:rsid w:val="00CF61FF"/>
    <w:rsid w:val="00D01659"/>
    <w:rsid w:val="00D0189F"/>
    <w:rsid w:val="00D040B3"/>
    <w:rsid w:val="00D079C7"/>
    <w:rsid w:val="00D10A86"/>
    <w:rsid w:val="00D12AE8"/>
    <w:rsid w:val="00D1305B"/>
    <w:rsid w:val="00D13471"/>
    <w:rsid w:val="00D1496A"/>
    <w:rsid w:val="00D17D87"/>
    <w:rsid w:val="00D17E5B"/>
    <w:rsid w:val="00D21C98"/>
    <w:rsid w:val="00D21E52"/>
    <w:rsid w:val="00D21E54"/>
    <w:rsid w:val="00D263B7"/>
    <w:rsid w:val="00D26627"/>
    <w:rsid w:val="00D26BBC"/>
    <w:rsid w:val="00D306EB"/>
    <w:rsid w:val="00D31ABF"/>
    <w:rsid w:val="00D343BE"/>
    <w:rsid w:val="00D3648C"/>
    <w:rsid w:val="00D54CDE"/>
    <w:rsid w:val="00D5603B"/>
    <w:rsid w:val="00D56B5E"/>
    <w:rsid w:val="00D57164"/>
    <w:rsid w:val="00D5747A"/>
    <w:rsid w:val="00D60F18"/>
    <w:rsid w:val="00D617F6"/>
    <w:rsid w:val="00D64D60"/>
    <w:rsid w:val="00D65AA3"/>
    <w:rsid w:val="00D67D47"/>
    <w:rsid w:val="00D74F41"/>
    <w:rsid w:val="00D77C25"/>
    <w:rsid w:val="00D83D48"/>
    <w:rsid w:val="00D84CB9"/>
    <w:rsid w:val="00D84F23"/>
    <w:rsid w:val="00D85202"/>
    <w:rsid w:val="00D8584A"/>
    <w:rsid w:val="00D9294D"/>
    <w:rsid w:val="00D94CB1"/>
    <w:rsid w:val="00D953AE"/>
    <w:rsid w:val="00DA12B6"/>
    <w:rsid w:val="00DA1B50"/>
    <w:rsid w:val="00DA20B7"/>
    <w:rsid w:val="00DA3C72"/>
    <w:rsid w:val="00DA67F2"/>
    <w:rsid w:val="00DB17AC"/>
    <w:rsid w:val="00DB1942"/>
    <w:rsid w:val="00DB33B0"/>
    <w:rsid w:val="00DB3571"/>
    <w:rsid w:val="00DB3873"/>
    <w:rsid w:val="00DB4512"/>
    <w:rsid w:val="00DB5513"/>
    <w:rsid w:val="00DB5655"/>
    <w:rsid w:val="00DB75EB"/>
    <w:rsid w:val="00DC312A"/>
    <w:rsid w:val="00DC4E64"/>
    <w:rsid w:val="00DC5943"/>
    <w:rsid w:val="00DD054B"/>
    <w:rsid w:val="00DD2019"/>
    <w:rsid w:val="00DE0F79"/>
    <w:rsid w:val="00DE33E5"/>
    <w:rsid w:val="00DF74C7"/>
    <w:rsid w:val="00E0076B"/>
    <w:rsid w:val="00E07BC7"/>
    <w:rsid w:val="00E11270"/>
    <w:rsid w:val="00E12866"/>
    <w:rsid w:val="00E12AE4"/>
    <w:rsid w:val="00E156E0"/>
    <w:rsid w:val="00E22838"/>
    <w:rsid w:val="00E33F03"/>
    <w:rsid w:val="00E35BB8"/>
    <w:rsid w:val="00E37D71"/>
    <w:rsid w:val="00E41018"/>
    <w:rsid w:val="00E43BEE"/>
    <w:rsid w:val="00E520EB"/>
    <w:rsid w:val="00E5567B"/>
    <w:rsid w:val="00E568B1"/>
    <w:rsid w:val="00E572C8"/>
    <w:rsid w:val="00E644E7"/>
    <w:rsid w:val="00E652E3"/>
    <w:rsid w:val="00E6565B"/>
    <w:rsid w:val="00E7065F"/>
    <w:rsid w:val="00E710B8"/>
    <w:rsid w:val="00E72254"/>
    <w:rsid w:val="00E75303"/>
    <w:rsid w:val="00E76072"/>
    <w:rsid w:val="00E76511"/>
    <w:rsid w:val="00E76C2A"/>
    <w:rsid w:val="00E77002"/>
    <w:rsid w:val="00E777D4"/>
    <w:rsid w:val="00E80823"/>
    <w:rsid w:val="00E81CD5"/>
    <w:rsid w:val="00E86C4B"/>
    <w:rsid w:val="00E87E05"/>
    <w:rsid w:val="00E9011E"/>
    <w:rsid w:val="00E915DE"/>
    <w:rsid w:val="00E9332F"/>
    <w:rsid w:val="00E94325"/>
    <w:rsid w:val="00E95B77"/>
    <w:rsid w:val="00EA1B4E"/>
    <w:rsid w:val="00EA4557"/>
    <w:rsid w:val="00EA4677"/>
    <w:rsid w:val="00EA5EFF"/>
    <w:rsid w:val="00EB190C"/>
    <w:rsid w:val="00EB1C08"/>
    <w:rsid w:val="00EB25B1"/>
    <w:rsid w:val="00EB6331"/>
    <w:rsid w:val="00EB680D"/>
    <w:rsid w:val="00EB6853"/>
    <w:rsid w:val="00EB726A"/>
    <w:rsid w:val="00EB7BCA"/>
    <w:rsid w:val="00EC1F7E"/>
    <w:rsid w:val="00EC34D4"/>
    <w:rsid w:val="00ED09B5"/>
    <w:rsid w:val="00ED4360"/>
    <w:rsid w:val="00ED4A2E"/>
    <w:rsid w:val="00EE079C"/>
    <w:rsid w:val="00EE3103"/>
    <w:rsid w:val="00EE680E"/>
    <w:rsid w:val="00EF1169"/>
    <w:rsid w:val="00EF1373"/>
    <w:rsid w:val="00EF1D94"/>
    <w:rsid w:val="00EF20D5"/>
    <w:rsid w:val="00EF29CE"/>
    <w:rsid w:val="00EF525C"/>
    <w:rsid w:val="00EF5461"/>
    <w:rsid w:val="00EF699A"/>
    <w:rsid w:val="00EF7AA5"/>
    <w:rsid w:val="00F02D12"/>
    <w:rsid w:val="00F0579C"/>
    <w:rsid w:val="00F06346"/>
    <w:rsid w:val="00F1003E"/>
    <w:rsid w:val="00F14DB2"/>
    <w:rsid w:val="00F161F0"/>
    <w:rsid w:val="00F2268D"/>
    <w:rsid w:val="00F231A8"/>
    <w:rsid w:val="00F232D1"/>
    <w:rsid w:val="00F25757"/>
    <w:rsid w:val="00F25ED2"/>
    <w:rsid w:val="00F2614A"/>
    <w:rsid w:val="00F37340"/>
    <w:rsid w:val="00F418B9"/>
    <w:rsid w:val="00F458C3"/>
    <w:rsid w:val="00F502F9"/>
    <w:rsid w:val="00F51276"/>
    <w:rsid w:val="00F52105"/>
    <w:rsid w:val="00F52121"/>
    <w:rsid w:val="00F66B47"/>
    <w:rsid w:val="00F759AF"/>
    <w:rsid w:val="00F766EA"/>
    <w:rsid w:val="00F81517"/>
    <w:rsid w:val="00F82C2D"/>
    <w:rsid w:val="00F835AF"/>
    <w:rsid w:val="00F8496E"/>
    <w:rsid w:val="00F862E3"/>
    <w:rsid w:val="00F9123E"/>
    <w:rsid w:val="00F929E2"/>
    <w:rsid w:val="00F93718"/>
    <w:rsid w:val="00FA1CD2"/>
    <w:rsid w:val="00FA3034"/>
    <w:rsid w:val="00FA42B2"/>
    <w:rsid w:val="00FA60C3"/>
    <w:rsid w:val="00FA7CE2"/>
    <w:rsid w:val="00FB19F5"/>
    <w:rsid w:val="00FB34D2"/>
    <w:rsid w:val="00FB4B28"/>
    <w:rsid w:val="00FB5946"/>
    <w:rsid w:val="00FC6C58"/>
    <w:rsid w:val="00FD23C7"/>
    <w:rsid w:val="00FD3250"/>
    <w:rsid w:val="00FD661D"/>
    <w:rsid w:val="00FE31E0"/>
    <w:rsid w:val="00FE674C"/>
    <w:rsid w:val="00FE7CF1"/>
    <w:rsid w:val="00FF218C"/>
    <w:rsid w:val="00FF31C3"/>
    <w:rsid w:val="00FF5A67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7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7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8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CAC7-3066-4890-9290-9D43EC9D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оболева</dc:creator>
  <cp:keywords/>
  <dc:description/>
  <cp:lastModifiedBy>ГАПОУ ВТЖТиК</cp:lastModifiedBy>
  <cp:revision>694</cp:revision>
  <cp:lastPrinted>2022-08-26T05:15:00Z</cp:lastPrinted>
  <dcterms:created xsi:type="dcterms:W3CDTF">2022-09-15T05:27:00Z</dcterms:created>
  <dcterms:modified xsi:type="dcterms:W3CDTF">2026-07-14T12:23:00Z</dcterms:modified>
</cp:coreProperties>
</file>